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33" w:rsidRDefault="0088319E">
      <w:bookmarkStart w:id="0" w:name="_GoBack"/>
      <w:bookmarkEnd w:id="0"/>
      <w:r>
        <w:rPr>
          <w:noProof/>
        </w:rPr>
        <w:drawing>
          <wp:inline distT="0" distB="0" distL="0" distR="0">
            <wp:extent cx="8689748" cy="5527804"/>
            <wp:effectExtent l="0" t="318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5100" cy="5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9E" w:rsidRDefault="0088319E">
      <w:r>
        <w:rPr>
          <w:noProof/>
        </w:rPr>
        <w:lastRenderedPageBreak/>
        <w:drawing>
          <wp:inline distT="0" distB="0" distL="0" distR="0">
            <wp:extent cx="8860221" cy="5105423"/>
            <wp:effectExtent l="0" t="8572" r="8572" b="8573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3508" cy="51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1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9E"/>
    <w:rsid w:val="00293FD6"/>
    <w:rsid w:val="0064384A"/>
    <w:rsid w:val="0088319E"/>
    <w:rsid w:val="008C05C5"/>
    <w:rsid w:val="00A221F9"/>
    <w:rsid w:val="00C92733"/>
    <w:rsid w:val="00D7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31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31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5561-1F4D-448B-9099-1DEB1D2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2</cp:revision>
  <dcterms:created xsi:type="dcterms:W3CDTF">2014-11-25T17:11:00Z</dcterms:created>
  <dcterms:modified xsi:type="dcterms:W3CDTF">2014-11-25T17:11:00Z</dcterms:modified>
</cp:coreProperties>
</file>